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710F" w14:textId="77777777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1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513A24">
        <w:rPr>
          <w:rFonts w:eastAsia="Calibri" w:cs="Times New Roman"/>
          <w:b/>
          <w:lang w:eastAsia="zh-CN"/>
        </w:rPr>
        <w:t>S</w:t>
      </w:r>
      <w:r w:rsidRPr="00D86B11">
        <w:rPr>
          <w:rFonts w:eastAsia="Calibri" w:cs="Times New Roman"/>
          <w:b/>
          <w:lang w:eastAsia="zh-CN"/>
        </w:rPr>
        <w:t>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35614D1A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70D7B3A3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1E136236" w14:textId="77777777" w:rsidR="00535795" w:rsidRPr="00D86B11" w:rsidRDefault="00D86B11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  <w:r>
        <w:rPr>
          <w:rFonts w:eastAsia="Calibri" w:cs="Times New Roman"/>
          <w:b/>
          <w:lang w:eastAsia="zh-CN"/>
        </w:rPr>
        <w:t xml:space="preserve">FORMULARZ </w:t>
      </w:r>
      <w:r w:rsidR="00535795" w:rsidRPr="00D86B11">
        <w:rPr>
          <w:rFonts w:eastAsia="Calibri" w:cs="Times New Roman"/>
          <w:b/>
          <w:lang w:eastAsia="zh-CN"/>
        </w:rPr>
        <w:t>OFERT</w:t>
      </w:r>
      <w:r>
        <w:rPr>
          <w:rFonts w:eastAsia="Calibri" w:cs="Times New Roman"/>
          <w:b/>
          <w:lang w:eastAsia="zh-CN"/>
        </w:rPr>
        <w:t>OWY</w:t>
      </w:r>
    </w:p>
    <w:p w14:paraId="68AB7DF8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160C7075" w14:textId="2029D8CE" w:rsidR="00535795" w:rsidRPr="00D86B11" w:rsidRDefault="00C04CF8" w:rsidP="00535795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na </w:t>
      </w:r>
      <w:r w:rsidRPr="00C04CF8">
        <w:rPr>
          <w:rFonts w:eastAsia="Times New Roman" w:cs="Times New Roman"/>
          <w:lang w:eastAsia="zh-CN"/>
        </w:rPr>
        <w:t xml:space="preserve">„Udzielenie kredytu w wysokości </w:t>
      </w:r>
      <w:r w:rsidR="00D15A3A">
        <w:rPr>
          <w:rFonts w:eastAsia="Times New Roman" w:cs="Times New Roman"/>
          <w:lang w:eastAsia="zh-CN"/>
        </w:rPr>
        <w:t>6.5</w:t>
      </w:r>
      <w:r w:rsidRPr="00C04CF8">
        <w:rPr>
          <w:rFonts w:eastAsia="Times New Roman" w:cs="Times New Roman"/>
          <w:lang w:eastAsia="zh-CN"/>
        </w:rPr>
        <w:t xml:space="preserve">00.000,00 zł przeznaczonego na sfinansowanie planowanego deficytu budżetu </w:t>
      </w:r>
      <w:r w:rsidR="00D15A3A">
        <w:rPr>
          <w:rFonts w:eastAsia="Times New Roman" w:cs="Times New Roman"/>
          <w:lang w:eastAsia="zh-CN"/>
        </w:rPr>
        <w:t xml:space="preserve">Miasta </w:t>
      </w:r>
      <w:r w:rsidR="00314D90">
        <w:rPr>
          <w:rFonts w:eastAsia="Times New Roman" w:cs="Times New Roman"/>
          <w:lang w:eastAsia="zh-CN"/>
        </w:rPr>
        <w:t>M</w:t>
      </w:r>
      <w:r w:rsidR="00D15A3A">
        <w:rPr>
          <w:rFonts w:eastAsia="Times New Roman" w:cs="Times New Roman"/>
          <w:lang w:eastAsia="zh-CN"/>
        </w:rPr>
        <w:t>alborka</w:t>
      </w:r>
      <w:r w:rsidRPr="00C04CF8">
        <w:rPr>
          <w:rFonts w:eastAsia="Times New Roman" w:cs="Times New Roman"/>
          <w:lang w:eastAsia="zh-CN"/>
        </w:rPr>
        <w:t>”.</w:t>
      </w:r>
    </w:p>
    <w:p w14:paraId="7642F86A" w14:textId="77777777" w:rsidR="00535795" w:rsidRPr="00D86B11" w:rsidRDefault="00535795" w:rsidP="00535795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</w:p>
    <w:p w14:paraId="0240F864" w14:textId="77777777" w:rsidR="00535795" w:rsidRPr="00D86B11" w:rsidRDefault="00535795" w:rsidP="00535795">
      <w:pPr>
        <w:spacing w:after="0" w:line="240" w:lineRule="exact"/>
        <w:jc w:val="both"/>
        <w:rPr>
          <w:rFonts w:eastAsia="Times New Roman" w:cstheme="minorHAnsi"/>
          <w:bCs/>
          <w:iCs/>
          <w:spacing w:val="4"/>
          <w:lang w:eastAsia="pl-PL"/>
        </w:rPr>
      </w:pPr>
    </w:p>
    <w:p w14:paraId="1185CDCD" w14:textId="77777777"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Cs/>
          <w:iCs/>
          <w:spacing w:val="4"/>
          <w:lang w:eastAsia="pl-PL"/>
        </w:rPr>
      </w:pPr>
      <w:r w:rsidRPr="00D86B11">
        <w:rPr>
          <w:rFonts w:eastAsia="Times New Roman" w:cs="Times New Roman"/>
          <w:bCs/>
          <w:iCs/>
          <w:spacing w:val="4"/>
          <w:lang w:eastAsia="pl-PL"/>
        </w:rPr>
        <w:t xml:space="preserve">Ja/My, niżej podpisani, działając  imieniu i na rzecz: </w:t>
      </w:r>
    </w:p>
    <w:p w14:paraId="5534F12A" w14:textId="77777777"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Cs/>
          <w:iCs/>
          <w:spacing w:val="4"/>
          <w:lang w:eastAsia="pl-PL"/>
        </w:rPr>
      </w:pPr>
    </w:p>
    <w:p w14:paraId="6B14B1DF" w14:textId="77777777" w:rsidR="00535795" w:rsidRPr="00D86B11" w:rsidRDefault="00535795" w:rsidP="00535795">
      <w:pPr>
        <w:spacing w:after="0" w:line="276" w:lineRule="auto"/>
        <w:rPr>
          <w:rFonts w:eastAsia="Times New Roman" w:cs="Times New Roman"/>
          <w:bCs/>
          <w:iCs/>
          <w:lang w:eastAsia="pl-PL"/>
        </w:rPr>
      </w:pPr>
      <w:r w:rsidRPr="00D86B11">
        <w:rPr>
          <w:rFonts w:eastAsia="Times New Roman" w:cs="Times New Roman"/>
          <w:bCs/>
          <w:iCs/>
          <w:spacing w:val="4"/>
          <w:lang w:eastAsia="pl-PL"/>
        </w:rPr>
        <w:t>...........................................................................…………………………………………………………………………….……………………………………........…….......……...............…………………………………….......................................................................................................................</w:t>
      </w:r>
    </w:p>
    <w:p w14:paraId="13F89B25" w14:textId="77777777" w:rsidR="00535795" w:rsidRPr="00D86B11" w:rsidRDefault="00535795" w:rsidP="00535795">
      <w:pPr>
        <w:spacing w:after="0" w:line="276" w:lineRule="auto"/>
        <w:jc w:val="center"/>
        <w:rPr>
          <w:rFonts w:eastAsia="Times New Roman" w:cs="Times New Roman"/>
          <w:bCs/>
          <w:i/>
          <w:iCs/>
          <w:lang w:eastAsia="pl-PL"/>
        </w:rPr>
      </w:pPr>
      <w:r w:rsidRPr="00D86B11">
        <w:rPr>
          <w:rFonts w:eastAsia="Times New Roman" w:cs="Times New Roman"/>
          <w:bCs/>
          <w:i/>
          <w:iCs/>
          <w:lang w:eastAsia="pl-PL"/>
        </w:rPr>
        <w:t xml:space="preserve"> (Zarejestrowana nazwa Wykonawcy/ pełnomocnika wykonawców występujących wspólnie</w:t>
      </w:r>
      <w:r w:rsidRPr="00D86B11">
        <w:rPr>
          <w:rFonts w:eastAsia="Calibri" w:cs="Times New Roman"/>
          <w:bCs/>
          <w:i/>
          <w:iCs/>
          <w:vertAlign w:val="superscript"/>
          <w:lang w:eastAsia="pl-PL"/>
        </w:rPr>
        <w:footnoteReference w:id="1"/>
      </w:r>
      <w:r w:rsidRPr="00D86B11">
        <w:rPr>
          <w:rFonts w:eastAsia="Times New Roman" w:cs="Times New Roman"/>
          <w:bCs/>
          <w:i/>
          <w:iCs/>
          <w:lang w:eastAsia="pl-PL"/>
        </w:rPr>
        <w:t>)</w:t>
      </w:r>
    </w:p>
    <w:p w14:paraId="436499E8" w14:textId="77777777" w:rsidR="00535795" w:rsidRPr="00D86B11" w:rsidRDefault="00535795" w:rsidP="00535795">
      <w:pPr>
        <w:spacing w:after="0" w:line="276" w:lineRule="auto"/>
        <w:jc w:val="center"/>
        <w:rPr>
          <w:rFonts w:eastAsia="Times New Roman" w:cs="Times New Roman"/>
          <w:bCs/>
          <w:iCs/>
          <w:lang w:eastAsia="pl-PL"/>
        </w:rPr>
      </w:pPr>
    </w:p>
    <w:p w14:paraId="05712D5B" w14:textId="77777777" w:rsidR="00535795" w:rsidRPr="00513A24" w:rsidRDefault="00535795" w:rsidP="00D86B11">
      <w:pPr>
        <w:spacing w:after="0" w:line="276" w:lineRule="auto"/>
        <w:rPr>
          <w:rFonts w:eastAsia="Times New Roman" w:cs="Times New Roman"/>
          <w:bCs/>
          <w:iCs/>
          <w:lang w:eastAsia="pl-PL"/>
        </w:rPr>
      </w:pPr>
      <w:r w:rsidRPr="00513A24">
        <w:rPr>
          <w:rFonts w:eastAsia="Times New Roman" w:cs="Times New Roman"/>
          <w:bCs/>
          <w:iCs/>
          <w:lang w:eastAsia="pl-PL"/>
        </w:rPr>
        <w:t xml:space="preserve">Numer telefonu ……………………………….  e-mail: ……….…………..….. </w:t>
      </w:r>
    </w:p>
    <w:p w14:paraId="61E5A7E4" w14:textId="77777777" w:rsidR="00D86B11" w:rsidRPr="00D86B11" w:rsidRDefault="00D86B11" w:rsidP="00D86B11">
      <w:pPr>
        <w:spacing w:after="8"/>
        <w:rPr>
          <w:rFonts w:eastAsia="Times New Roman" w:cs="Times New Roman"/>
          <w:bCs/>
          <w:iCs/>
          <w:lang w:eastAsia="pl-PL"/>
        </w:rPr>
      </w:pPr>
      <w:r w:rsidRPr="00D86B11">
        <w:t>NIP wykonawcy/ (wykonawców wspólnie ubiegających się o udzielenie zamówienia)</w:t>
      </w:r>
      <w:r>
        <w:t xml:space="preserve"> …………..</w:t>
      </w:r>
    </w:p>
    <w:p w14:paraId="4266B9A2" w14:textId="77777777"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Cs/>
          <w:iCs/>
          <w:lang w:eastAsia="pl-PL"/>
        </w:rPr>
      </w:pPr>
    </w:p>
    <w:p w14:paraId="79EC5397" w14:textId="77777777" w:rsidR="00535795" w:rsidRPr="00D86B11" w:rsidRDefault="00535795" w:rsidP="00535795">
      <w:pPr>
        <w:spacing w:after="0" w:line="276" w:lineRule="auto"/>
        <w:jc w:val="both"/>
        <w:rPr>
          <w:rFonts w:eastAsia="Times New Roman" w:cs="Times New Roman"/>
          <w:b/>
          <w:bCs/>
          <w:i/>
          <w:iCs/>
          <w:lang w:eastAsia="zh-CN"/>
        </w:rPr>
      </w:pPr>
      <w:r w:rsidRPr="00D86B11">
        <w:rPr>
          <w:rFonts w:eastAsia="Times New Roman" w:cs="Times New Roman"/>
          <w:bCs/>
          <w:iCs/>
          <w:lang w:eastAsia="pl-PL"/>
        </w:rPr>
        <w:t xml:space="preserve">składam/y niniejszą ofertę na wykonanie zamówienia w zakresie zgodnym z określonym w Specyfikacji </w:t>
      </w:r>
      <w:r w:rsidR="005F76CD" w:rsidRPr="00D86B11">
        <w:rPr>
          <w:rFonts w:eastAsia="Times New Roman" w:cs="Times New Roman"/>
          <w:bCs/>
          <w:iCs/>
          <w:lang w:eastAsia="pl-PL"/>
        </w:rPr>
        <w:t>Warunków Zamówienia (S</w:t>
      </w:r>
      <w:r w:rsidRPr="00D86B11">
        <w:rPr>
          <w:rFonts w:eastAsia="Times New Roman" w:cs="Times New Roman"/>
          <w:bCs/>
          <w:iCs/>
          <w:lang w:eastAsia="pl-PL"/>
        </w:rPr>
        <w:t>WZ).</w:t>
      </w:r>
    </w:p>
    <w:p w14:paraId="7A4FBC97" w14:textId="77777777" w:rsidR="00535795" w:rsidRPr="00D86B11" w:rsidRDefault="00535795" w:rsidP="00535795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eastAsia="Calibri" w:cs="Times New Roman"/>
          <w:lang w:eastAsia="zh-CN"/>
        </w:rPr>
      </w:pPr>
    </w:p>
    <w:p w14:paraId="6002ED0E" w14:textId="4F65C2D8" w:rsidR="00535795" w:rsidRPr="00D86B11" w:rsidRDefault="00535795" w:rsidP="00535795">
      <w:pPr>
        <w:numPr>
          <w:ilvl w:val="0"/>
          <w:numId w:val="2"/>
        </w:numPr>
        <w:suppressAutoHyphens/>
        <w:spacing w:after="0" w:line="276" w:lineRule="auto"/>
        <w:rPr>
          <w:rFonts w:eastAsia="Calibri" w:cs="Times New Roman"/>
          <w:lang w:eastAsia="zh-CN"/>
        </w:rPr>
      </w:pPr>
      <w:r w:rsidRPr="00D86B11">
        <w:rPr>
          <w:rFonts w:eastAsia="Calibri" w:cs="Times New Roman"/>
          <w:b/>
          <w:lang w:eastAsia="zh-CN"/>
        </w:rPr>
        <w:t>Za cenę brutto</w:t>
      </w:r>
      <w:r w:rsidR="00A24E03">
        <w:rPr>
          <w:rFonts w:eastAsia="Calibri" w:cs="Times New Roman"/>
          <w:b/>
          <w:lang w:eastAsia="zh-CN"/>
        </w:rPr>
        <w:t>**</w:t>
      </w:r>
      <w:r w:rsidRPr="00D86B11">
        <w:rPr>
          <w:rFonts w:eastAsia="Calibri" w:cs="Times New Roman"/>
          <w:b/>
          <w:lang w:eastAsia="zh-CN"/>
        </w:rPr>
        <w:t xml:space="preserve">: </w:t>
      </w:r>
    </w:p>
    <w:p w14:paraId="6B4D2A32" w14:textId="77777777" w:rsidR="00535795" w:rsidRPr="00D86B11" w:rsidRDefault="00535795" w:rsidP="00535795">
      <w:pPr>
        <w:suppressAutoHyphens/>
        <w:spacing w:after="0" w:line="276" w:lineRule="auto"/>
        <w:ind w:left="720"/>
        <w:rPr>
          <w:rFonts w:eastAsia="Calibri" w:cs="Times New Roman"/>
          <w:lang w:eastAsia="zh-CN"/>
        </w:rPr>
      </w:pPr>
    </w:p>
    <w:p w14:paraId="0A58A087" w14:textId="77777777" w:rsidR="00535795" w:rsidRPr="00D86B11" w:rsidRDefault="00535795" w:rsidP="00535795">
      <w:pPr>
        <w:suppressAutoHyphens/>
        <w:spacing w:after="0" w:line="276" w:lineRule="auto"/>
        <w:ind w:left="720"/>
        <w:rPr>
          <w:rFonts w:eastAsia="Calibri" w:cs="Times New Roman"/>
          <w:lang w:eastAsia="zh-CN"/>
        </w:rPr>
      </w:pPr>
      <w:r w:rsidRPr="00D86B11">
        <w:rPr>
          <w:rFonts w:eastAsia="Calibri" w:cs="Times New Roman"/>
          <w:lang w:eastAsia="zh-CN"/>
        </w:rPr>
        <w:t>……………………………........................................................................…...................... zł</w:t>
      </w:r>
    </w:p>
    <w:p w14:paraId="0512FEF0" w14:textId="77777777" w:rsidR="00535795" w:rsidRPr="00D86B11" w:rsidRDefault="00535795" w:rsidP="00535795">
      <w:pPr>
        <w:suppressAutoHyphens/>
        <w:spacing w:after="0" w:line="276" w:lineRule="auto"/>
        <w:ind w:left="720"/>
        <w:rPr>
          <w:rFonts w:eastAsia="Calibri" w:cs="Times New Roman"/>
          <w:lang w:eastAsia="zh-CN"/>
        </w:rPr>
      </w:pPr>
    </w:p>
    <w:p w14:paraId="44CAF0E3" w14:textId="77777777" w:rsidR="00535795" w:rsidRPr="00D86B11" w:rsidRDefault="00535795" w:rsidP="00535795">
      <w:pPr>
        <w:suppressAutoHyphens/>
        <w:spacing w:after="0" w:line="276" w:lineRule="auto"/>
        <w:jc w:val="both"/>
        <w:rPr>
          <w:rFonts w:eastAsia="Calibri" w:cs="Times New Roman"/>
          <w:lang w:eastAsia="zh-CN"/>
        </w:rPr>
      </w:pPr>
      <w:r w:rsidRPr="00D86B11">
        <w:rPr>
          <w:rFonts w:eastAsia="Calibri" w:cs="Times New Roman"/>
          <w:lang w:eastAsia="zh-CN"/>
        </w:rPr>
        <w:t>słownie: ……..…………………………………………..........................................................................</w:t>
      </w:r>
    </w:p>
    <w:p w14:paraId="38881B0B" w14:textId="77777777" w:rsidR="00535795" w:rsidRPr="00D86B11" w:rsidRDefault="00535795" w:rsidP="00535795">
      <w:pPr>
        <w:suppressAutoHyphens/>
        <w:spacing w:after="0" w:line="276" w:lineRule="auto"/>
        <w:rPr>
          <w:rFonts w:eastAsia="Calibri" w:cs="Times New Roman"/>
          <w:lang w:eastAsia="zh-CN"/>
        </w:rPr>
      </w:pPr>
    </w:p>
    <w:p w14:paraId="58824205" w14:textId="77777777" w:rsidR="00535795" w:rsidRPr="00E218EC" w:rsidRDefault="00535795" w:rsidP="00535795">
      <w:pPr>
        <w:suppressAutoHyphens/>
        <w:spacing w:after="0" w:line="360" w:lineRule="auto"/>
        <w:rPr>
          <w:rFonts w:eastAsia="Calibri" w:cs="Times New Roman"/>
          <w:lang w:eastAsia="zh-CN"/>
        </w:rPr>
      </w:pPr>
      <w:r w:rsidRPr="00E218EC">
        <w:rPr>
          <w:rFonts w:eastAsia="Calibri" w:cs="Times New Roman"/>
          <w:lang w:eastAsia="zh-CN"/>
        </w:rPr>
        <w:t xml:space="preserve">wyliczoną na podstawie: </w:t>
      </w:r>
    </w:p>
    <w:p w14:paraId="182BAF88" w14:textId="3B66F40E" w:rsidR="00535795" w:rsidRPr="00E218EC" w:rsidRDefault="00535795" w:rsidP="00535795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eastAsia="Calibri" w:cs="Times New Roman"/>
          <w:lang w:eastAsia="zh-CN"/>
        </w:rPr>
      </w:pPr>
      <w:r w:rsidRPr="00E218EC">
        <w:rPr>
          <w:rFonts w:eastAsia="Calibri" w:cs="Times New Roman"/>
          <w:lang w:eastAsia="zh-CN"/>
        </w:rPr>
        <w:t xml:space="preserve">średniej arytmetycznej stawki WIBOR 3M </w:t>
      </w:r>
      <w:r w:rsidR="00A24E03" w:rsidRPr="00E218EC">
        <w:rPr>
          <w:rFonts w:eastAsia="Calibri" w:cs="Times New Roman"/>
          <w:lang w:eastAsia="zh-CN"/>
        </w:rPr>
        <w:t>z okresu od 01.0</w:t>
      </w:r>
      <w:r w:rsidR="00D15A3A">
        <w:rPr>
          <w:rFonts w:eastAsia="Calibri" w:cs="Times New Roman"/>
          <w:lang w:eastAsia="zh-CN"/>
        </w:rPr>
        <w:t>8</w:t>
      </w:r>
      <w:r w:rsidR="00A24E03" w:rsidRPr="00E218EC">
        <w:rPr>
          <w:rFonts w:eastAsia="Calibri" w:cs="Times New Roman"/>
          <w:lang w:eastAsia="zh-CN"/>
        </w:rPr>
        <w:t>.2023 r. do</w:t>
      </w:r>
      <w:r w:rsidR="00C04CF8" w:rsidRPr="00E218EC">
        <w:rPr>
          <w:rFonts w:eastAsia="Calibri" w:cs="Times New Roman"/>
          <w:lang w:eastAsia="zh-CN"/>
        </w:rPr>
        <w:t xml:space="preserve"> </w:t>
      </w:r>
      <w:r w:rsidR="00D15A3A">
        <w:rPr>
          <w:rFonts w:eastAsia="Calibri" w:cs="Times New Roman"/>
          <w:lang w:eastAsia="zh-CN"/>
        </w:rPr>
        <w:t>31</w:t>
      </w:r>
      <w:r w:rsidR="00A24E03" w:rsidRPr="00E218EC">
        <w:rPr>
          <w:rFonts w:eastAsia="Calibri" w:cs="Times New Roman"/>
          <w:lang w:eastAsia="zh-CN"/>
        </w:rPr>
        <w:t>.0</w:t>
      </w:r>
      <w:r w:rsidR="00D15A3A">
        <w:rPr>
          <w:rFonts w:eastAsia="Calibri" w:cs="Times New Roman"/>
          <w:lang w:eastAsia="zh-CN"/>
        </w:rPr>
        <w:t>8</w:t>
      </w:r>
      <w:r w:rsidR="00A24E03" w:rsidRPr="00E218EC">
        <w:rPr>
          <w:rFonts w:eastAsia="Calibri" w:cs="Times New Roman"/>
          <w:lang w:eastAsia="zh-CN"/>
        </w:rPr>
        <w:t>.</w:t>
      </w:r>
      <w:r w:rsidR="00C04CF8" w:rsidRPr="00E218EC">
        <w:rPr>
          <w:rFonts w:eastAsia="Calibri" w:cs="Times New Roman"/>
          <w:lang w:eastAsia="zh-CN"/>
        </w:rPr>
        <w:t>202</w:t>
      </w:r>
      <w:r w:rsidR="008C0412" w:rsidRPr="00E218EC">
        <w:rPr>
          <w:rFonts w:eastAsia="Calibri" w:cs="Times New Roman"/>
          <w:lang w:eastAsia="zh-CN"/>
        </w:rPr>
        <w:t>3</w:t>
      </w:r>
      <w:r w:rsidRPr="00E218EC">
        <w:rPr>
          <w:rFonts w:eastAsia="Calibri" w:cs="Times New Roman"/>
          <w:lang w:eastAsia="zh-CN"/>
        </w:rPr>
        <w:t xml:space="preserve"> r., która wynosi </w:t>
      </w:r>
      <w:r w:rsidR="00D15A3A">
        <w:rPr>
          <w:rFonts w:eastAsia="Calibri" w:cs="Times New Roman"/>
          <w:lang w:eastAsia="zh-CN"/>
        </w:rPr>
        <w:t>6,69</w:t>
      </w:r>
      <w:r w:rsidRPr="00E218EC">
        <w:rPr>
          <w:rFonts w:eastAsia="Calibri" w:cs="Times New Roman"/>
          <w:lang w:eastAsia="zh-CN"/>
        </w:rPr>
        <w:t xml:space="preserve"> %,</w:t>
      </w:r>
    </w:p>
    <w:p w14:paraId="5EF9B598" w14:textId="77777777" w:rsidR="00535795" w:rsidRPr="00E218EC" w:rsidRDefault="00535795" w:rsidP="00535795">
      <w:pPr>
        <w:suppressAutoHyphens/>
        <w:spacing w:after="0" w:line="360" w:lineRule="auto"/>
        <w:rPr>
          <w:rFonts w:eastAsia="Calibri" w:cs="Times New Roman"/>
          <w:lang w:eastAsia="zh-CN"/>
        </w:rPr>
      </w:pPr>
      <w:r w:rsidRPr="00E218EC">
        <w:rPr>
          <w:rFonts w:eastAsia="Calibri" w:cs="Times New Roman"/>
          <w:lang w:eastAsia="zh-CN"/>
        </w:rPr>
        <w:tab/>
        <w:t>b) stałej marży banku wynoszącej …………. %</w:t>
      </w:r>
    </w:p>
    <w:p w14:paraId="2CB8631C" w14:textId="77777777" w:rsidR="00535795" w:rsidRPr="00E218EC" w:rsidRDefault="00535795" w:rsidP="00535795">
      <w:pPr>
        <w:suppressAutoHyphens/>
        <w:spacing w:after="0" w:line="276" w:lineRule="auto"/>
        <w:rPr>
          <w:rFonts w:eastAsia="Calibri" w:cs="Times New Roman"/>
          <w:lang w:eastAsia="zh-CN"/>
        </w:rPr>
      </w:pPr>
    </w:p>
    <w:p w14:paraId="38BEE950" w14:textId="77777777" w:rsidR="00535795" w:rsidRPr="00E218EC" w:rsidRDefault="00535795" w:rsidP="00535795">
      <w:pPr>
        <w:suppressAutoHyphens/>
        <w:spacing w:after="0" w:line="360" w:lineRule="auto"/>
        <w:rPr>
          <w:rFonts w:eastAsia="Calibri" w:cs="Times New Roman"/>
          <w:b/>
          <w:lang w:eastAsia="zh-CN"/>
        </w:rPr>
      </w:pPr>
      <w:r w:rsidRPr="00E218EC">
        <w:rPr>
          <w:rFonts w:eastAsia="Calibri" w:cs="Times New Roman"/>
          <w:b/>
          <w:lang w:eastAsia="zh-CN"/>
        </w:rPr>
        <w:t>Oprocentowanie kredytu tj. WIBOR 3M + marża Banku wynosi ……….. %</w:t>
      </w:r>
    </w:p>
    <w:p w14:paraId="0F096820" w14:textId="77777777"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i/>
          <w:iCs/>
          <w:lang w:eastAsia="zh-CN"/>
        </w:rPr>
      </w:pPr>
    </w:p>
    <w:p w14:paraId="76EC40BB" w14:textId="77777777"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b/>
          <w:lang w:eastAsia="zh-CN"/>
        </w:rPr>
      </w:pPr>
      <w:r w:rsidRPr="00D86B11">
        <w:rPr>
          <w:rFonts w:eastAsia="Calibri" w:cs="Times New Roman"/>
          <w:b/>
          <w:i/>
          <w:iCs/>
          <w:lang w:eastAsia="zh-CN"/>
        </w:rPr>
        <w:t>** Należy podać kwotę odsetek wyliczoną z formularza cenowego</w:t>
      </w:r>
      <w:r w:rsidRPr="00D86B11">
        <w:rPr>
          <w:rFonts w:eastAsia="Calibri" w:cs="Times New Roman"/>
          <w:b/>
          <w:lang w:eastAsia="zh-CN"/>
        </w:rPr>
        <w:t xml:space="preserve"> – załącznik do formularza ofertowego. Brak załączenia formularza cenowego</w:t>
      </w:r>
      <w:r w:rsidR="00C04CF8">
        <w:rPr>
          <w:rFonts w:eastAsia="Calibri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 xml:space="preserve">skutkować będzie odrzuceniem oferty. </w:t>
      </w:r>
    </w:p>
    <w:p w14:paraId="607C2D1C" w14:textId="77777777" w:rsidR="00535795" w:rsidRPr="00D86B11" w:rsidRDefault="00535795" w:rsidP="00535795">
      <w:pPr>
        <w:suppressAutoHyphens/>
        <w:spacing w:after="0" w:line="360" w:lineRule="auto"/>
        <w:rPr>
          <w:rFonts w:eastAsia="Calibri" w:cs="Times New Roman"/>
          <w:lang w:eastAsia="zh-CN"/>
        </w:rPr>
      </w:pPr>
    </w:p>
    <w:p w14:paraId="16DB69A9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both"/>
        <w:rPr>
          <w:rFonts w:eastAsia="Times New Roman" w:cs="Times New Roman"/>
          <w:lang w:eastAsia="zh-CN"/>
        </w:rPr>
      </w:pPr>
      <w:r w:rsidRPr="00D86B11">
        <w:rPr>
          <w:rFonts w:eastAsia="Times New Roman" w:cs="Times New Roman"/>
          <w:lang w:eastAsia="zh-CN"/>
        </w:rPr>
        <w:t xml:space="preserve">Stawka WIBOR 3 M oraz marża banku podane z dokładnością do dwóch miejsc po przecinku. </w:t>
      </w:r>
    </w:p>
    <w:p w14:paraId="7A712DBE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both"/>
        <w:rPr>
          <w:rFonts w:eastAsia="Times New Roman" w:cs="Times New Roman"/>
          <w:b/>
          <w:lang w:eastAsia="zh-CN"/>
        </w:rPr>
      </w:pPr>
    </w:p>
    <w:p w14:paraId="62F4B873" w14:textId="1EF17352" w:rsidR="00535795" w:rsidRPr="00D86B11" w:rsidRDefault="00535795" w:rsidP="0053579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 w:cs="Times New Roman"/>
          <w:b/>
          <w:lang w:eastAsia="zh-CN"/>
        </w:rPr>
      </w:pPr>
      <w:r w:rsidRPr="00D86B11">
        <w:rPr>
          <w:rFonts w:eastAsia="Times New Roman" w:cs="Times New Roman"/>
          <w:b/>
          <w:lang w:eastAsia="zh-CN"/>
        </w:rPr>
        <w:t xml:space="preserve">Termin uruchomienia transzy kredytu   - </w:t>
      </w:r>
      <w:r w:rsidR="00A24E03">
        <w:rPr>
          <w:rFonts w:eastAsia="Times New Roman" w:cs="Times New Roman"/>
          <w:bCs/>
          <w:lang w:eastAsia="zh-CN"/>
        </w:rPr>
        <w:t>………………………………………..</w:t>
      </w:r>
    </w:p>
    <w:p w14:paraId="6154F94E" w14:textId="07BC8222" w:rsidR="00535795" w:rsidRPr="00D86B11" w:rsidRDefault="00A24E03" w:rsidP="00535795">
      <w:pPr>
        <w:suppressAutoHyphens/>
        <w:spacing w:after="0" w:line="276" w:lineRule="auto"/>
        <w:ind w:left="4956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(</w:t>
      </w:r>
      <w:r w:rsidR="00535795" w:rsidRPr="00D86B11">
        <w:rPr>
          <w:rFonts w:eastAsia="Times New Roman" w:cs="Times New Roman"/>
          <w:lang w:eastAsia="zh-CN"/>
        </w:rPr>
        <w:t>ilość dni roboczych 1-5</w:t>
      </w:r>
      <w:r>
        <w:rPr>
          <w:rFonts w:eastAsia="Times New Roman" w:cs="Times New Roman"/>
          <w:lang w:eastAsia="zh-CN"/>
        </w:rPr>
        <w:t>)</w:t>
      </w:r>
    </w:p>
    <w:p w14:paraId="13ED03E6" w14:textId="6A989966" w:rsidR="00CF2AB3" w:rsidRPr="00D86B11" w:rsidRDefault="00CF2AB3" w:rsidP="00D86B11">
      <w:pPr>
        <w:pStyle w:val="Akapitzlist"/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lastRenderedPageBreak/>
        <w:t>Oświadczamy, że spełniamy wymagania ochrony oraz prawidłowego przetwarzania danych osobowych określone w rozporządzeniu Parlamentu Europejskiego i Rady (UE) 2016/679 z dnia 27 kwietnia 2016</w:t>
      </w:r>
      <w:r w:rsidR="008C0412">
        <w:t xml:space="preserve"> </w:t>
      </w:r>
      <w:r w:rsidRPr="00D86B11">
        <w:t>r. w sprawie ochrony osób fizycznych w związku z przetwarzaniem danych osobowych i w sprawie swobodnego przepływu takich danych oraz uchylenia dyrektywy 95/46/WE (RODO) oraz w ustawie z dnia 10 maja 2018</w:t>
      </w:r>
      <w:r w:rsidR="008C0412">
        <w:t xml:space="preserve"> </w:t>
      </w:r>
      <w:r w:rsidRPr="00D86B11">
        <w:t>r. o ochronie danych osobowych (Dz.</w:t>
      </w:r>
      <w:r w:rsidR="0070768A">
        <w:t> </w:t>
      </w:r>
      <w:r w:rsidRPr="00D86B11">
        <w:t>U. z</w:t>
      </w:r>
      <w:r w:rsidR="008C0412">
        <w:t> </w:t>
      </w:r>
      <w:r w:rsidRPr="00D86B11">
        <w:t>201</w:t>
      </w:r>
      <w:r w:rsidR="0070768A">
        <w:t>9</w:t>
      </w:r>
      <w:r w:rsidR="00CD37C4">
        <w:t> </w:t>
      </w:r>
      <w:r w:rsidRPr="00D86B11">
        <w:t xml:space="preserve">r. poz. </w:t>
      </w:r>
      <w:r w:rsidR="0070768A">
        <w:t>1781</w:t>
      </w:r>
      <w:r w:rsidRPr="00D86B11">
        <w:t>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6BB4AE0" w14:textId="77777777"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zapoznaliśmy się ze Specyfikacją Warunków Zamówienia, akceptujemy jej postanowienia, nie wnosimy do niej zastrzeżeń i uzyskaliśmy konieczne informacje do przygotowania oferty.</w:t>
      </w:r>
    </w:p>
    <w:p w14:paraId="5A342F51" w14:textId="77777777"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 xml:space="preserve">Oświadczamy, że wyżej podana cena ryczałtowa obejmuje realizację wszystkich zobowiązań wykonawcy opisanych w Specyfikacji Warunków Zamówienia wraz z załącznikami. </w:t>
      </w:r>
    </w:p>
    <w:p w14:paraId="1F081C41" w14:textId="77777777"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Projektowane postanowienia umowy w sprawie zamówienia publicznego zostały przez nas w pełni zaakceptowane i zobowiązujemy się, w przypadku wyboru naszej oferty, do zawarcia umowy na wyżej wymienionych warunkach, w miejscu i terminie wyznaczonym przez zamawiającego.</w:t>
      </w:r>
    </w:p>
    <w:p w14:paraId="1530BDB0" w14:textId="77777777" w:rsidR="00CF2AB3" w:rsidRPr="00D86B11" w:rsidRDefault="00CF2AB3" w:rsidP="00CF2AB3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jesteśmy związani niniejszą ofertą na czas wskazany w Specyfikacji Warunków Zamówienia.</w:t>
      </w:r>
    </w:p>
    <w:p w14:paraId="09E9B4C6" w14:textId="2136E9F1" w:rsidR="00D86B11" w:rsidRPr="00D86B11" w:rsidRDefault="00CF2AB3" w:rsidP="00D86B11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 xml:space="preserve">Oświadczam/y, że </w:t>
      </w:r>
      <w:r w:rsidR="00D86B11" w:rsidRPr="00D86B11">
        <w:t>oferta zawiera / nie zawiera tajemnicy przedsiębiorstwa. D</w:t>
      </w:r>
      <w:r w:rsidRPr="00D86B11">
        <w:t>okumenty zawarte w ofercie w wydzielonym pliku o nazwie……….. stanowią tajemnice przedsiębiorstwa w</w:t>
      </w:r>
      <w:r w:rsidR="008C0412">
        <w:t> </w:t>
      </w:r>
      <w:r w:rsidRPr="00D86B11">
        <w:t>rozumieniu przepisów o zwalczaniu nieuczciwej konkurencji i zastrzegamy, że nie mogą być one udostępnione.</w:t>
      </w:r>
    </w:p>
    <w:p w14:paraId="65C8CD5E" w14:textId="334775CE" w:rsidR="00D86B11" w:rsidRPr="00D86B11" w:rsidRDefault="00CF2AB3" w:rsidP="00D86B11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Wybór oferty nie będzie / będzie prowadzić do powstania u Zamawiającego obowiązku podatkowego. Powyższy obowiązek podatkowy będzie dotyczył …………………… objętych przedmiotem zamówienia, podlegających mechanizmowi podzielonej płatności (</w:t>
      </w:r>
      <w:proofErr w:type="spellStart"/>
      <w:r w:rsidRPr="00D86B11">
        <w:t>split</w:t>
      </w:r>
      <w:proofErr w:type="spellEnd"/>
      <w:r w:rsidRPr="00D86B11">
        <w:t xml:space="preserve"> </w:t>
      </w:r>
      <w:proofErr w:type="spellStart"/>
      <w:r w:rsidRPr="00D86B11">
        <w:t>payment</w:t>
      </w:r>
      <w:proofErr w:type="spellEnd"/>
      <w:r w:rsidRPr="00D86B11">
        <w:t>),  a</w:t>
      </w:r>
      <w:r w:rsidR="008C0412">
        <w:t> </w:t>
      </w:r>
      <w:r w:rsidRPr="00D86B11">
        <w:t>ich wartość netto (bez kwoty podatku) będzie wynosiła …………………………..……….... zł.</w:t>
      </w:r>
      <w:r w:rsidRPr="00D86B11">
        <w:rPr>
          <w:rStyle w:val="Zakotwiczenieprzypisudolnego"/>
        </w:rPr>
        <w:footnoteReference w:id="2"/>
      </w:r>
    </w:p>
    <w:p w14:paraId="637B8D40" w14:textId="77777777" w:rsidR="00CF2AB3" w:rsidRPr="00D86B11" w:rsidRDefault="00CF2AB3" w:rsidP="00D86B11">
      <w:pPr>
        <w:numPr>
          <w:ilvl w:val="0"/>
          <w:numId w:val="5"/>
        </w:numPr>
        <w:spacing w:after="130" w:line="268" w:lineRule="auto"/>
        <w:ind w:hanging="426"/>
        <w:jc w:val="both"/>
      </w:pPr>
      <w:r w:rsidRPr="00D86B11">
        <w:t>Oświadczamy, że następujące części zamówienia zamierzamy powierzyć do realizacji przez podwykonawców</w:t>
      </w:r>
      <w:r w:rsidRPr="00D86B11">
        <w:rPr>
          <w:rStyle w:val="Zakotwiczenieprzypisudolnego"/>
        </w:rPr>
        <w:footnoteReference w:id="3"/>
      </w:r>
      <w:r w:rsidRPr="00D86B11">
        <w:t>:</w:t>
      </w:r>
    </w:p>
    <w:tbl>
      <w:tblPr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8075"/>
      </w:tblGrid>
      <w:tr w:rsidR="00CF2AB3" w:rsidRPr="00D86B11" w14:paraId="526A92AE" w14:textId="77777777" w:rsidTr="00E875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C4FE" w14:textId="77777777"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  <w:r w:rsidRPr="00D86B11">
              <w:rPr>
                <w:rFonts w:asciiTheme="minorHAnsi" w:hAnsiTheme="minorHAnsi" w:cs="Times New Roman"/>
                <w:spacing w:val="4"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F799" w14:textId="77777777" w:rsidR="00CF2AB3" w:rsidRPr="00D86B11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  <w:r w:rsidRPr="00D86B11">
              <w:rPr>
                <w:rFonts w:asciiTheme="minorHAnsi" w:hAnsiTheme="minorHAnsi" w:cs="Times New Roman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E218EC" w:rsidRPr="00E218EC" w14:paraId="0598CBF2" w14:textId="77777777" w:rsidTr="00E875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FED7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71F3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  <w:p w14:paraId="02DA23B7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</w:tr>
      <w:tr w:rsidR="00CF2AB3" w:rsidRPr="00E218EC" w14:paraId="6403CFB8" w14:textId="77777777" w:rsidTr="00E875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B9B0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7D4D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  <w:p w14:paraId="20A7E4DE" w14:textId="77777777" w:rsidR="00CF2AB3" w:rsidRPr="00E218EC" w:rsidRDefault="00CF2AB3" w:rsidP="00E87576">
            <w:pPr>
              <w:pStyle w:val="Tekstpodstawowywcity2"/>
              <w:spacing w:line="240" w:lineRule="exact"/>
              <w:ind w:left="0"/>
              <w:rPr>
                <w:rFonts w:asciiTheme="minorHAnsi" w:hAnsiTheme="minorHAnsi" w:cs="Times New Roman"/>
                <w:spacing w:val="4"/>
                <w:sz w:val="22"/>
                <w:szCs w:val="22"/>
              </w:rPr>
            </w:pPr>
          </w:p>
        </w:tc>
      </w:tr>
    </w:tbl>
    <w:p w14:paraId="4800004A" w14:textId="77777777" w:rsidR="005C7261" w:rsidRPr="00E218EC" w:rsidRDefault="005C7261" w:rsidP="005C7261">
      <w:pPr>
        <w:suppressAutoHyphens/>
        <w:spacing w:after="60" w:line="252" w:lineRule="auto"/>
        <w:jc w:val="both"/>
        <w:rPr>
          <w:rFonts w:cs="Calibri"/>
        </w:rPr>
      </w:pPr>
    </w:p>
    <w:p w14:paraId="4690A120" w14:textId="77777777" w:rsidR="005C7261" w:rsidRPr="00E218EC" w:rsidRDefault="005C7261" w:rsidP="005C7261">
      <w:pPr>
        <w:numPr>
          <w:ilvl w:val="0"/>
          <w:numId w:val="8"/>
        </w:numPr>
        <w:suppressAutoHyphens/>
        <w:spacing w:after="200" w:line="276" w:lineRule="auto"/>
        <w:ind w:left="363" w:right="-284" w:hanging="363"/>
        <w:contextualSpacing/>
        <w:jc w:val="both"/>
        <w:rPr>
          <w:rFonts w:ascii="Calibri" w:eastAsia="Calibri" w:hAnsi="Calibri" w:cs="Open Sans"/>
          <w:lang w:val="x-none" w:eastAsia="x-none"/>
        </w:rPr>
      </w:pPr>
      <w:r w:rsidRPr="00E218EC">
        <w:rPr>
          <w:rFonts w:ascii="Calibri" w:eastAsia="Calibri" w:hAnsi="Calibri" w:cs="Open Sans"/>
          <w:lang w:val="x-none" w:eastAsia="x-none"/>
        </w:rPr>
        <w:t xml:space="preserve">Oświadczam, że Wykonawca jest  </w:t>
      </w:r>
      <w:r w:rsidRPr="00E218EC">
        <w:rPr>
          <w:rFonts w:ascii="Calibri" w:eastAsia="Calibri" w:hAnsi="Calibri" w:cs="Open Sans"/>
          <w:i/>
          <w:lang w:val="x-none" w:eastAsia="x-none"/>
        </w:rPr>
        <w:t>(proszę postawić “X” przy właściwej odpowiedzi)</w:t>
      </w:r>
      <w:r w:rsidRPr="00E218EC">
        <w:rPr>
          <w:rFonts w:ascii="Calibri" w:eastAsia="Calibri" w:hAnsi="Calibri" w:cs="Open Sans"/>
          <w:lang w:val="x-none" w:eastAsia="x-none"/>
        </w:rPr>
        <w:t>:</w:t>
      </w:r>
    </w:p>
    <w:p w14:paraId="35822ADB" w14:textId="77777777" w:rsidR="005C7261" w:rsidRPr="00E218EC" w:rsidRDefault="005C7261" w:rsidP="005C7261">
      <w:pPr>
        <w:ind w:left="1418" w:right="-284" w:hanging="1418"/>
        <w:jc w:val="both"/>
        <w:rPr>
          <w:rFonts w:ascii="Calibri" w:eastAsia="Times New Roman" w:hAnsi="Calibri" w:cs="Arial"/>
          <w:lang w:eastAsia="pl-PL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350ACB10" w14:textId="77777777" w:rsidTr="005C7261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F26B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7A1CF6A2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 xml:space="preserve"> mikroprzedsiębiorstwem,  </w:t>
      </w:r>
    </w:p>
    <w:p w14:paraId="442E8C2E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3673070A" w14:textId="77777777" w:rsidTr="005C7261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6C5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75E1CB71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 xml:space="preserve"> małym przedsiębiorstwem,</w:t>
      </w:r>
    </w:p>
    <w:p w14:paraId="7246B2D2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4C3F9650" w14:textId="77777777" w:rsidTr="005C7261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D66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3E76671C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>średnim przedsiębiorstwem,</w:t>
      </w:r>
    </w:p>
    <w:p w14:paraId="5F5E7429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70A67D62" w14:textId="77777777" w:rsidTr="005C7261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4AD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3E24FEF4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>jednoosobową działalnością gospodarczą,</w:t>
      </w:r>
    </w:p>
    <w:p w14:paraId="2C55B547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0CC66574" w14:textId="77777777" w:rsidTr="005C7261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813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322ED30E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>osobą fizyczną nieprowadzącą działalności gospodarczej,</w:t>
      </w:r>
    </w:p>
    <w:p w14:paraId="4963979A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E218EC" w:rsidRPr="00E218EC" w14:paraId="1BF88E59" w14:textId="77777777" w:rsidTr="005C7261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EC8" w14:textId="77777777" w:rsidR="005C7261" w:rsidRPr="00E218EC" w:rsidRDefault="005C7261">
            <w:pPr>
              <w:ind w:left="1418" w:right="-284" w:hanging="1418"/>
              <w:jc w:val="both"/>
              <w:rPr>
                <w:rFonts w:ascii="Calibri" w:hAnsi="Calibri" w:cs="Open Sans"/>
              </w:rPr>
            </w:pPr>
          </w:p>
        </w:tc>
      </w:tr>
    </w:tbl>
    <w:p w14:paraId="2979AEF2" w14:textId="77777777" w:rsidR="005C7261" w:rsidRPr="00E218EC" w:rsidRDefault="005C7261" w:rsidP="005C7261">
      <w:pPr>
        <w:ind w:left="1418" w:right="-284" w:hanging="1418"/>
        <w:jc w:val="both"/>
        <w:rPr>
          <w:rFonts w:ascii="Calibri" w:hAnsi="Calibri" w:cs="Open Sans"/>
        </w:rPr>
      </w:pPr>
      <w:r w:rsidRPr="00E218EC">
        <w:rPr>
          <w:rFonts w:ascii="Calibri" w:hAnsi="Calibri" w:cs="Open Sans"/>
        </w:rPr>
        <w:t>inny rodzaj.</w:t>
      </w:r>
    </w:p>
    <w:p w14:paraId="0144B318" w14:textId="77777777" w:rsidR="00CF2AB3" w:rsidRPr="00E218EC" w:rsidRDefault="00CF2AB3" w:rsidP="00D86B11">
      <w:pPr>
        <w:spacing w:after="130" w:line="268" w:lineRule="auto"/>
        <w:jc w:val="both"/>
      </w:pPr>
    </w:p>
    <w:p w14:paraId="43974CC0" w14:textId="77777777" w:rsidR="00D86B11" w:rsidRPr="00E218EC" w:rsidRDefault="00D86B11" w:rsidP="00D86B11">
      <w:pPr>
        <w:spacing w:after="130" w:line="268" w:lineRule="auto"/>
        <w:jc w:val="both"/>
      </w:pPr>
    </w:p>
    <w:p w14:paraId="1E6841F6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E218EC">
        <w:rPr>
          <w:b/>
          <w:bCs/>
          <w:iCs/>
        </w:rPr>
        <w:t>Uwaga: Formularz oferty nal</w:t>
      </w:r>
      <w:r w:rsidRPr="00D86B11">
        <w:rPr>
          <w:b/>
          <w:bCs/>
          <w:iCs/>
        </w:rPr>
        <w:t>eży podpisać kwalifikowanym podpisem elektronicznym</w:t>
      </w:r>
    </w:p>
    <w:sectPr w:rsidR="00CF2AB3" w:rsidRPr="00D86B11" w:rsidSect="00C04CF8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5903" w14:textId="77777777" w:rsidR="00705279" w:rsidRDefault="00705279" w:rsidP="00535795">
      <w:pPr>
        <w:spacing w:after="0" w:line="240" w:lineRule="auto"/>
      </w:pPr>
      <w:r>
        <w:separator/>
      </w:r>
    </w:p>
  </w:endnote>
  <w:endnote w:type="continuationSeparator" w:id="0">
    <w:p w14:paraId="3B417558" w14:textId="77777777" w:rsidR="00705279" w:rsidRDefault="00705279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BCB3" w14:textId="77777777" w:rsidR="00705279" w:rsidRDefault="00705279" w:rsidP="00535795">
      <w:pPr>
        <w:spacing w:after="0" w:line="240" w:lineRule="auto"/>
      </w:pPr>
      <w:r>
        <w:separator/>
      </w:r>
    </w:p>
  </w:footnote>
  <w:footnote w:type="continuationSeparator" w:id="0">
    <w:p w14:paraId="6F5477E3" w14:textId="77777777" w:rsidR="00705279" w:rsidRDefault="00705279" w:rsidP="00535795">
      <w:pPr>
        <w:spacing w:after="0" w:line="240" w:lineRule="auto"/>
      </w:pPr>
      <w:r>
        <w:continuationSeparator/>
      </w:r>
    </w:p>
  </w:footnote>
  <w:footnote w:id="1">
    <w:p w14:paraId="0B08B2FB" w14:textId="77777777" w:rsidR="00535795" w:rsidRDefault="00535795" w:rsidP="0053579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67C6F0D7" w14:textId="77777777" w:rsidR="00CF2AB3" w:rsidRPr="00A65A63" w:rsidRDefault="00CF2AB3" w:rsidP="00CF2AB3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  <w:footnote w:id="3">
    <w:p w14:paraId="56126802" w14:textId="77777777" w:rsidR="00CF2AB3" w:rsidRDefault="00CF2AB3" w:rsidP="00CF2AB3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00C"/>
    <w:multiLevelType w:val="hybridMultilevel"/>
    <w:tmpl w:val="64F0B49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9959243">
    <w:abstractNumId w:val="0"/>
  </w:num>
  <w:num w:numId="2" w16cid:durableId="1224217294">
    <w:abstractNumId w:val="1"/>
  </w:num>
  <w:num w:numId="3" w16cid:durableId="537864012">
    <w:abstractNumId w:val="5"/>
  </w:num>
  <w:num w:numId="4" w16cid:durableId="2089884484">
    <w:abstractNumId w:val="2"/>
  </w:num>
  <w:num w:numId="5" w16cid:durableId="878471797">
    <w:abstractNumId w:val="7"/>
  </w:num>
  <w:num w:numId="6" w16cid:durableId="1390884420">
    <w:abstractNumId w:val="6"/>
  </w:num>
  <w:num w:numId="7" w16cid:durableId="1758598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764429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95"/>
    <w:rsid w:val="00083DEB"/>
    <w:rsid w:val="00144D04"/>
    <w:rsid w:val="002E026A"/>
    <w:rsid w:val="00314D90"/>
    <w:rsid w:val="003F10C0"/>
    <w:rsid w:val="004962BF"/>
    <w:rsid w:val="00513A24"/>
    <w:rsid w:val="00535795"/>
    <w:rsid w:val="005C7261"/>
    <w:rsid w:val="005F76CD"/>
    <w:rsid w:val="006069E6"/>
    <w:rsid w:val="006B419E"/>
    <w:rsid w:val="00705279"/>
    <w:rsid w:val="0070768A"/>
    <w:rsid w:val="00747EB7"/>
    <w:rsid w:val="008B4041"/>
    <w:rsid w:val="008C0412"/>
    <w:rsid w:val="008D13CD"/>
    <w:rsid w:val="0094265F"/>
    <w:rsid w:val="009737A8"/>
    <w:rsid w:val="00986605"/>
    <w:rsid w:val="009936C8"/>
    <w:rsid w:val="009E4BDE"/>
    <w:rsid w:val="00A24E03"/>
    <w:rsid w:val="00A362EB"/>
    <w:rsid w:val="00A43382"/>
    <w:rsid w:val="00A529E2"/>
    <w:rsid w:val="00B861CE"/>
    <w:rsid w:val="00C04CF8"/>
    <w:rsid w:val="00CD37C4"/>
    <w:rsid w:val="00CF2AB3"/>
    <w:rsid w:val="00D15A3A"/>
    <w:rsid w:val="00D86B11"/>
    <w:rsid w:val="00E16E0D"/>
    <w:rsid w:val="00E2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BC56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261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261"/>
    <w:rPr>
      <w:rFonts w:ascii="Calibri" w:eastAsia="Calibri" w:hAnsi="Calibri" w:cs="Times New Roman"/>
      <w:color w:val="00000A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C7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D0D-8694-4021-BEC5-EF8B9CC3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asto Malbork</cp:lastModifiedBy>
  <cp:revision>10</cp:revision>
  <dcterms:created xsi:type="dcterms:W3CDTF">2023-03-27T11:19:00Z</dcterms:created>
  <dcterms:modified xsi:type="dcterms:W3CDTF">2023-09-25T09:15:00Z</dcterms:modified>
</cp:coreProperties>
</file>